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AF7C" w14:textId="59E9D7D4" w:rsidR="00F02933" w:rsidRDefault="00434C1A" w:rsidP="00D03F09">
      <w:pPr>
        <w:spacing w:after="120"/>
      </w:pPr>
      <w:r>
        <w:rPr>
          <w:noProof/>
        </w:rPr>
        <w:drawing>
          <wp:anchor distT="0" distB="0" distL="114300" distR="114300" simplePos="0" relativeHeight="251658240" behindDoc="1" locked="0" layoutInCell="1" allowOverlap="1" wp14:anchorId="7913E558" wp14:editId="72D102F1">
            <wp:simplePos x="0" y="0"/>
            <wp:positionH relativeFrom="margin">
              <wp:posOffset>13970</wp:posOffset>
            </wp:positionH>
            <wp:positionV relativeFrom="paragraph">
              <wp:posOffset>0</wp:posOffset>
            </wp:positionV>
            <wp:extent cx="5810059" cy="8979535"/>
            <wp:effectExtent l="0" t="0" r="635" b="0"/>
            <wp:wrapThrough wrapText="bothSides">
              <wp:wrapPolygon edited="0">
                <wp:start x="0" y="0"/>
                <wp:lineTo x="0" y="21537"/>
                <wp:lineTo x="21532" y="21537"/>
                <wp:lineTo x="21532" y="0"/>
                <wp:lineTo x="0" y="0"/>
              </wp:wrapPolygon>
            </wp:wrapThrough>
            <wp:docPr id="3" name="Afbeelding 3" descr="Pin on Roma Inv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Roma Invicta"/>
                    <pic:cNvPicPr>
                      <a:picLocks noChangeAspect="1" noChangeArrowheads="1"/>
                    </pic:cNvPicPr>
                  </pic:nvPicPr>
                  <pic:blipFill rotWithShape="1">
                    <a:blip r:embed="rId7">
                      <a:extLst>
                        <a:ext uri="{28A0092B-C50C-407E-A947-70E740481C1C}">
                          <a14:useLocalDpi xmlns:a14="http://schemas.microsoft.com/office/drawing/2010/main" val="0"/>
                        </a:ext>
                      </a:extLst>
                    </a:blip>
                    <a:srcRect t="11224" b="12074"/>
                    <a:stretch/>
                  </pic:blipFill>
                  <pic:spPr bwMode="auto">
                    <a:xfrm>
                      <a:off x="0" y="0"/>
                      <a:ext cx="5810059" cy="897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D03F09">
        <w:rPr>
          <w:b/>
          <w:bCs/>
          <w:sz w:val="28"/>
          <w:szCs w:val="28"/>
        </w:rPr>
        <w:lastRenderedPageBreak/>
        <w:t xml:space="preserve">Opdracht: </w:t>
      </w:r>
      <w:r w:rsidR="00D03F09" w:rsidRPr="00D03F09">
        <w:rPr>
          <w:b/>
          <w:bCs/>
          <w:sz w:val="28"/>
          <w:szCs w:val="28"/>
        </w:rPr>
        <w:t>Solliciteren aan het romeinse leger!</w:t>
      </w:r>
      <w:r w:rsidR="00D03F09">
        <w:rPr>
          <w:b/>
          <w:bCs/>
          <w:sz w:val="28"/>
          <w:szCs w:val="28"/>
        </w:rPr>
        <w:br/>
      </w:r>
      <w:r w:rsidR="00D03F09">
        <w:t xml:space="preserve">Zoals je inmiddels hebt geleerd gedurende de lessen werkten er veel personen als soldaat in het romeinse leger. In deze opdracht leer je om zelf een sollicitatiebrief te schrijven. </w:t>
      </w:r>
      <w:r w:rsidR="00D03F09">
        <w:br/>
      </w:r>
      <w:r w:rsidR="00D03F09">
        <w:br/>
      </w:r>
      <w:r w:rsidR="00D03F09" w:rsidRPr="00D03F09">
        <w:rPr>
          <w:b/>
          <w:bCs/>
        </w:rPr>
        <w:t xml:space="preserve">Stap 1 </w:t>
      </w:r>
      <w:r w:rsidR="000771A6">
        <w:rPr>
          <w:b/>
          <w:bCs/>
        </w:rPr>
        <w:t>Jouw k</w:t>
      </w:r>
      <w:r w:rsidR="00D03F09" w:rsidRPr="00D03F09">
        <w:rPr>
          <w:b/>
          <w:bCs/>
        </w:rPr>
        <w:t>waliteiten</w:t>
      </w:r>
      <w:r w:rsidR="00304315">
        <w:rPr>
          <w:b/>
          <w:bCs/>
        </w:rPr>
        <w:br/>
      </w:r>
      <w:r w:rsidR="003F5D17" w:rsidRPr="003F5D17">
        <w:t>Je gaat op</w:t>
      </w:r>
      <w:r w:rsidR="003F5D17">
        <w:t xml:space="preserve"> zoek naar jouw eigen kwaliteiten, dus waar ben jij goed in! </w:t>
      </w:r>
      <w:r w:rsidR="003F5D17">
        <w:rPr>
          <w:b/>
          <w:bCs/>
        </w:rPr>
        <w:br/>
      </w:r>
      <w:r w:rsidR="00304315">
        <w:rPr>
          <w:b/>
          <w:bCs/>
        </w:rPr>
        <w:br/>
      </w:r>
      <w:r w:rsidR="00B7497E" w:rsidRPr="00B7497E">
        <w:rPr>
          <w:b/>
          <w:bCs/>
        </w:rPr>
        <w:t>A.</w:t>
      </w:r>
      <w:r w:rsidR="00B7497E">
        <w:t xml:space="preserve"> </w:t>
      </w:r>
      <w:r w:rsidR="00304315">
        <w:t>Waar ben jij goed in? Maak minimaal drie van de onderstaande woorden dikgedrukt:</w:t>
      </w:r>
      <w:r w:rsidR="00304315">
        <w:br/>
      </w:r>
      <w:r w:rsidR="003F5D17">
        <w:rPr>
          <w:noProof/>
        </w:rPr>
        <mc:AlternateContent>
          <mc:Choice Requires="wps">
            <w:drawing>
              <wp:anchor distT="0" distB="0" distL="114300" distR="114300" simplePos="0" relativeHeight="251659264" behindDoc="1" locked="0" layoutInCell="1" allowOverlap="1" wp14:anchorId="0FC673DE" wp14:editId="7EA32EC5">
                <wp:simplePos x="0" y="0"/>
                <wp:positionH relativeFrom="margin">
                  <wp:posOffset>-147955</wp:posOffset>
                </wp:positionH>
                <wp:positionV relativeFrom="paragraph">
                  <wp:posOffset>1633220</wp:posOffset>
                </wp:positionV>
                <wp:extent cx="5991225" cy="6572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599122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5D57" id="Rechthoek 4" o:spid="_x0000_s1026" style="position:absolute;margin-left:-11.65pt;margin-top:128.6pt;width:471.75pt;height:5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" fillcolor="white [3201]" strokecolor="black [3200]" strokeweight="1pt">
                <w10:wrap anchorx="margin"/>
              </v:rect>
            </w:pict>
          </mc:Fallback>
        </mc:AlternateContent>
      </w:r>
      <w:r w:rsidR="00304315">
        <w:br/>
        <w:t>Handig</w:t>
      </w:r>
      <w:r w:rsidR="00304315">
        <w:tab/>
      </w:r>
      <w:r w:rsidR="00304315">
        <w:tab/>
        <w:t>Sociaal</w:t>
      </w:r>
      <w:r w:rsidR="00304315">
        <w:tab/>
      </w:r>
      <w:r w:rsidR="00304315">
        <w:tab/>
        <w:t>Eerlijk</w:t>
      </w:r>
      <w:r w:rsidR="00304315">
        <w:tab/>
      </w:r>
      <w:r w:rsidR="00304315">
        <w:tab/>
        <w:t>Geduldig</w:t>
      </w:r>
      <w:r w:rsidR="00304315">
        <w:tab/>
        <w:t>Zelfverzekerd</w:t>
      </w:r>
      <w:r w:rsidR="00304315">
        <w:tab/>
      </w:r>
      <w:r w:rsidR="00304315">
        <w:tab/>
        <w:t>Humoristisch</w:t>
      </w:r>
      <w:r w:rsidR="00304315">
        <w:br/>
      </w:r>
      <w:r w:rsidR="00304315">
        <w:tab/>
        <w:t>Positief</w:t>
      </w:r>
      <w:r w:rsidR="00304315">
        <w:tab/>
      </w:r>
      <w:r w:rsidR="00304315">
        <w:tab/>
        <w:t>Luisteraar</w:t>
      </w:r>
      <w:r w:rsidR="00304315">
        <w:tab/>
        <w:t>Creatief</w:t>
      </w:r>
      <w:r w:rsidR="00304315">
        <w:tab/>
      </w:r>
      <w:r w:rsidR="00054BB5">
        <w:t xml:space="preserve">   </w:t>
      </w:r>
      <w:r w:rsidR="00304315">
        <w:t>Vrolijk</w:t>
      </w:r>
      <w:r w:rsidR="00054BB5">
        <w:t xml:space="preserve">                        </w:t>
      </w:r>
      <w:r w:rsidR="00304315">
        <w:t>Enthousiast</w:t>
      </w:r>
      <w:r w:rsidR="00304315">
        <w:tab/>
      </w:r>
      <w:r w:rsidR="00304315">
        <w:br/>
        <w:t>Serieus</w:t>
      </w:r>
      <w:r w:rsidR="00304315">
        <w:tab/>
      </w:r>
      <w:r w:rsidR="00054BB5">
        <w:t xml:space="preserve">          </w:t>
      </w:r>
      <w:r w:rsidR="00304315">
        <w:t>Ontspannen</w:t>
      </w:r>
      <w:r w:rsidR="00304315">
        <w:tab/>
        <w:t>Leergierig</w:t>
      </w:r>
      <w:r w:rsidR="00304315">
        <w:tab/>
      </w:r>
      <w:r w:rsidR="00054BB5">
        <w:t>ijverig</w:t>
      </w:r>
      <w:r w:rsidR="00054BB5">
        <w:tab/>
      </w:r>
      <w:r w:rsidR="00054BB5">
        <w:tab/>
        <w:t>Dapper       Netjes</w:t>
      </w:r>
      <w:r w:rsidR="00054BB5">
        <w:tab/>
        <w:t>Betrouwbaar</w:t>
      </w:r>
      <w:r w:rsidR="00304315">
        <w:br/>
      </w:r>
      <w:r w:rsidR="00304315">
        <w:br/>
      </w:r>
      <w:r w:rsidR="00B7497E" w:rsidRPr="00B7497E">
        <w:rPr>
          <w:b/>
          <w:bCs/>
        </w:rPr>
        <w:t>B.</w:t>
      </w:r>
      <w:r w:rsidR="00B7497E">
        <w:t xml:space="preserve"> </w:t>
      </w:r>
      <w:r w:rsidR="00054BB5">
        <w:t>Vraag aan een klasgenoot wat jouw kwaliteiten zijn? Laat hem of haar er minimaal drie benoemen:</w:t>
      </w:r>
      <w:r w:rsidR="00304315">
        <w:br/>
        <w:t xml:space="preserve">1. </w:t>
      </w:r>
      <w:r w:rsidR="00304315">
        <w:br/>
        <w:t xml:space="preserve">2. </w:t>
      </w:r>
      <w:r w:rsidR="00304315">
        <w:br/>
        <w:t xml:space="preserve">3. </w:t>
      </w:r>
      <w:r w:rsidR="00304315">
        <w:br/>
      </w:r>
      <w:r w:rsidR="003F5D17">
        <w:br/>
      </w:r>
      <w:r w:rsidR="003F5D17" w:rsidRPr="003F5D17">
        <w:rPr>
          <w:b/>
          <w:bCs/>
        </w:rPr>
        <w:t>Stap 2</w:t>
      </w:r>
      <w:r w:rsidR="003F5D17">
        <w:t xml:space="preserve"> </w:t>
      </w:r>
      <w:r w:rsidR="000771A6">
        <w:rPr>
          <w:b/>
          <w:bCs/>
        </w:rPr>
        <w:t>Romeinse soldaat</w:t>
      </w:r>
      <w:r w:rsidR="003F5D17">
        <w:br/>
        <w:t xml:space="preserve">Je hebt nu je eigen kwaliteiten omschreven. We gaan nu ontdekken of deze passen bij een soldaat in het romeinse leger. </w:t>
      </w:r>
      <w:r w:rsidR="003F5D17">
        <w:br/>
      </w:r>
      <w:r w:rsidR="003F5D17">
        <w:br/>
      </w:r>
      <w:r w:rsidR="00B7497E" w:rsidRPr="00B7497E">
        <w:rPr>
          <w:b/>
          <w:bCs/>
        </w:rPr>
        <w:t>A.</w:t>
      </w:r>
      <w:r w:rsidR="00B7497E">
        <w:t xml:space="preserve"> </w:t>
      </w:r>
      <w:r w:rsidR="003F5D17">
        <w:t xml:space="preserve">Zoek op via </w:t>
      </w:r>
      <w:r w:rsidR="003F5D17" w:rsidRPr="003F5D17">
        <w:rPr>
          <w:u w:val="single"/>
        </w:rPr>
        <w:t>internet</w:t>
      </w:r>
      <w:r w:rsidR="003F5D17">
        <w:t xml:space="preserve">. Wat moest een romeinse soldaat allemaal doen/kunnen? Benoem </w:t>
      </w:r>
      <w:r w:rsidR="000771A6">
        <w:t>er drie en beschrijf of jij daar goed in bent:</w:t>
      </w:r>
      <w:r w:rsidR="000771A6">
        <w:br/>
        <w:t xml:space="preserve">1. </w:t>
      </w:r>
      <w:r w:rsidR="000771A6">
        <w:br/>
        <w:t>2.</w:t>
      </w:r>
      <w:r w:rsidR="000771A6">
        <w:br/>
        <w:t xml:space="preserve">3. </w:t>
      </w:r>
      <w:r w:rsidR="000771A6">
        <w:br/>
      </w:r>
      <w:r w:rsidR="000771A6">
        <w:br/>
      </w:r>
      <w:r w:rsidR="00B7497E" w:rsidRPr="00B7497E">
        <w:rPr>
          <w:b/>
          <w:bCs/>
        </w:rPr>
        <w:t>B.</w:t>
      </w:r>
      <w:r w:rsidR="00B7497E">
        <w:t xml:space="preserve"> </w:t>
      </w:r>
      <w:r w:rsidR="000771A6">
        <w:t xml:space="preserve">Welke eigenschappen (bijvoorbeeld sportief) bezit jij om een goede soldaat te zijn? Benoem er minimaal drie: </w:t>
      </w:r>
      <w:r w:rsidR="000771A6">
        <w:br/>
        <w:t>1.</w:t>
      </w:r>
      <w:r w:rsidR="000771A6">
        <w:br/>
        <w:t>2.</w:t>
      </w:r>
      <w:r w:rsidR="000771A6">
        <w:br/>
        <w:t>3.</w:t>
      </w:r>
      <w:r w:rsidR="000771A6">
        <w:br/>
      </w:r>
      <w:r w:rsidR="000771A6">
        <w:br/>
      </w:r>
      <w:r w:rsidR="000771A6" w:rsidRPr="0053779C">
        <w:rPr>
          <w:b/>
          <w:bCs/>
        </w:rPr>
        <w:t xml:space="preserve">Stap 3 </w:t>
      </w:r>
      <w:r w:rsidR="008E278D">
        <w:rPr>
          <w:b/>
          <w:bCs/>
        </w:rPr>
        <w:t>Romeinse Rijk</w:t>
      </w:r>
      <w:r w:rsidR="000771A6" w:rsidRPr="0053779C">
        <w:rPr>
          <w:b/>
          <w:bCs/>
        </w:rPr>
        <w:t>!</w:t>
      </w:r>
      <w:r w:rsidR="000771A6">
        <w:br/>
      </w:r>
      <w:r w:rsidR="00053F34">
        <w:t xml:space="preserve">Om </w:t>
      </w:r>
      <w:r w:rsidR="004D451D">
        <w:t>wat meer informatie te krijgen over het romeinse rijk voer je een drietal opdrachten uit. Op deze manier weet je wat beter waarvoor je solliciteert.</w:t>
      </w:r>
      <w:r w:rsidR="0053779C">
        <w:br/>
      </w:r>
      <w:r w:rsidR="0053779C">
        <w:br/>
      </w:r>
      <w:r w:rsidR="00B7497E" w:rsidRPr="00B7497E">
        <w:rPr>
          <w:b/>
          <w:bCs/>
        </w:rPr>
        <w:t>A.</w:t>
      </w:r>
      <w:r w:rsidR="00B7497E">
        <w:t xml:space="preserve"> </w:t>
      </w:r>
      <w:r w:rsidR="00AD463D">
        <w:t xml:space="preserve">Zoek een kaart op van het romeinse rijk </w:t>
      </w:r>
      <w:r w:rsidR="004F3780">
        <w:t>en plak deze hieronder:</w:t>
      </w:r>
      <w:r w:rsidR="004F3780">
        <w:br/>
      </w:r>
      <w:r w:rsidR="004F3780">
        <w:rPr>
          <w:noProof/>
        </w:rPr>
        <mc:AlternateContent>
          <mc:Choice Requires="wps">
            <w:drawing>
              <wp:anchor distT="0" distB="0" distL="114300" distR="114300" simplePos="0" relativeHeight="251660288" behindDoc="0" locked="0" layoutInCell="1" allowOverlap="1" wp14:anchorId="4B0E0322" wp14:editId="4B85DE81">
                <wp:simplePos x="0" y="0"/>
                <wp:positionH relativeFrom="column">
                  <wp:posOffset>33019</wp:posOffset>
                </wp:positionH>
                <wp:positionV relativeFrom="paragraph">
                  <wp:posOffset>7338695</wp:posOffset>
                </wp:positionV>
                <wp:extent cx="5114925" cy="1771650"/>
                <wp:effectExtent l="0" t="0" r="28575" b="19050"/>
                <wp:wrapNone/>
                <wp:docPr id="5" name="Rechthoek 5"/>
                <wp:cNvGraphicFramePr/>
                <a:graphic xmlns:a="http://schemas.openxmlformats.org/drawingml/2006/main">
                  <a:graphicData uri="http://schemas.microsoft.com/office/word/2010/wordprocessingShape">
                    <wps:wsp>
                      <wps:cNvSpPr/>
                      <wps:spPr>
                        <a:xfrm>
                          <a:off x="0" y="0"/>
                          <a:ext cx="5114925"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27847" id="Rechthoek 5" o:spid="_x0000_s1026" style="position:absolute;margin-left:2.6pt;margin-top:577.85pt;width:402.75pt;height:1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" filled="f" strokecolor="black [3213]" strokeweight="1pt"/>
            </w:pict>
          </mc:Fallback>
        </mc:AlternateContent>
      </w:r>
      <w:r w:rsidR="004F3780">
        <w:br/>
      </w:r>
      <w:r w:rsidR="004F3780">
        <w:br/>
      </w:r>
      <w:r w:rsidR="004F3780">
        <w:br/>
      </w:r>
      <w:r w:rsidR="004F3780">
        <w:br/>
      </w:r>
      <w:r w:rsidR="004F3780">
        <w:br/>
      </w:r>
      <w:r w:rsidR="004F3780">
        <w:br/>
      </w:r>
      <w:r w:rsidR="004F3780">
        <w:br/>
      </w:r>
      <w:r w:rsidR="004F3780">
        <w:br/>
      </w:r>
      <w:r w:rsidR="004F3780">
        <w:br/>
      </w:r>
      <w:r w:rsidR="00B7497E" w:rsidRPr="00B7497E">
        <w:rPr>
          <w:b/>
          <w:bCs/>
        </w:rPr>
        <w:lastRenderedPageBreak/>
        <w:t>B.</w:t>
      </w:r>
      <w:r w:rsidR="00B7497E">
        <w:t xml:space="preserve"> </w:t>
      </w:r>
      <w:r w:rsidR="004F3780">
        <w:t>In welk land of welke regio zou jij het liefst als soldaat gestationeerd worden?</w:t>
      </w:r>
      <w:r w:rsidR="00D80D71">
        <w:t xml:space="preserve"> Waarom? </w:t>
      </w:r>
      <w:r w:rsidR="004D451D">
        <w:br/>
      </w:r>
      <w:r w:rsidR="004D451D">
        <w:br/>
      </w:r>
      <w:r w:rsidR="004D451D" w:rsidRPr="004D451D">
        <w:rPr>
          <w:b/>
          <w:bCs/>
        </w:rPr>
        <w:t>C</w:t>
      </w:r>
      <w:r w:rsidR="00115808">
        <w:t xml:space="preserve">. </w:t>
      </w:r>
      <w:r w:rsidR="00A9635C">
        <w:t xml:space="preserve">Zoek op via internet. </w:t>
      </w:r>
      <w:r w:rsidR="00115808">
        <w:t>Het romeinse leger bestond uit verschillende legioenen</w:t>
      </w:r>
      <w:r w:rsidR="00A9635C">
        <w:t xml:space="preserve">. Hoe heet de officier (leider) van een legioen? </w:t>
      </w:r>
      <w:r w:rsidR="004F3780">
        <w:br/>
      </w:r>
      <w:r w:rsidR="001D0FDD">
        <w:br/>
      </w:r>
      <w:r w:rsidR="008E278D" w:rsidRPr="0053779C">
        <w:rPr>
          <w:b/>
          <w:bCs/>
        </w:rPr>
        <w:t xml:space="preserve">Stap </w:t>
      </w:r>
      <w:r w:rsidR="008E278D">
        <w:rPr>
          <w:b/>
          <w:bCs/>
        </w:rPr>
        <w:t>4</w:t>
      </w:r>
      <w:r w:rsidR="008E278D" w:rsidRPr="0053779C">
        <w:rPr>
          <w:b/>
          <w:bCs/>
        </w:rPr>
        <w:t xml:space="preserve"> Solliciteren doe je zo!</w:t>
      </w:r>
      <w:r w:rsidR="008E278D">
        <w:rPr>
          <w:b/>
          <w:bCs/>
        </w:rPr>
        <w:br/>
      </w:r>
      <w:r w:rsidR="008E278D">
        <w:t>Om later een leuke baan te krijgen, moet je een brief schrijven naar het bedrijf waar je graag wil werken. Zo’n brief noem je een sollicitatiebrief. Jij gaat solliciteren als soldaat bij het romeinse leger.</w:t>
      </w:r>
      <w:r w:rsidR="008E278D">
        <w:rPr>
          <w:b/>
          <w:bCs/>
        </w:rPr>
        <w:br/>
      </w:r>
      <w:r w:rsidR="00B7497E">
        <w:br/>
      </w:r>
      <w:r w:rsidR="008E278D">
        <w:rPr>
          <w:b/>
          <w:bCs/>
        </w:rPr>
        <w:t>A</w:t>
      </w:r>
      <w:r w:rsidR="00B7497E" w:rsidRPr="00B7497E">
        <w:rPr>
          <w:b/>
          <w:bCs/>
        </w:rPr>
        <w:t>.</w:t>
      </w:r>
      <w:r w:rsidR="00B7497E">
        <w:t xml:space="preserve"> </w:t>
      </w:r>
      <w:r w:rsidR="00535F1D">
        <w:t xml:space="preserve">Bekijk dit filmpje: </w:t>
      </w:r>
      <w:hyperlink r:id="rId8" w:history="1">
        <w:r w:rsidR="00B053C9" w:rsidRPr="007D1BE7">
          <w:rPr>
            <w:rStyle w:val="Hyperlink"/>
          </w:rPr>
          <w:t>https://www.youtube.com/watch?v=0REWkNy7AG4</w:t>
        </w:r>
      </w:hyperlink>
      <w:r w:rsidR="00B053C9">
        <w:t xml:space="preserve"> </w:t>
      </w:r>
      <w:r w:rsidR="00535F1D">
        <w:br/>
      </w:r>
      <w:r w:rsidR="001D0FDD">
        <w:br/>
      </w:r>
      <w:r w:rsidR="008E278D">
        <w:rPr>
          <w:b/>
          <w:bCs/>
        </w:rPr>
        <w:t>B</w:t>
      </w:r>
      <w:r w:rsidR="00B7497E" w:rsidRPr="007C2EA6">
        <w:rPr>
          <w:b/>
          <w:bCs/>
        </w:rPr>
        <w:t>.</w:t>
      </w:r>
      <w:r w:rsidR="00B7497E">
        <w:t xml:space="preserve"> Dami</w:t>
      </w:r>
      <w:r w:rsidR="00CD0E67">
        <w:t>a</w:t>
      </w:r>
      <w:r w:rsidR="00B7497E">
        <w:t xml:space="preserve">n </w:t>
      </w:r>
      <w:r w:rsidR="00763D3A">
        <w:t xml:space="preserve">heeft in het filmpje verteld hoe je een goede sollicitatiebrief moet schrijven. </w:t>
      </w:r>
      <w:r w:rsidR="007C2EA6">
        <w:t>Wat vertel je allemaal volgens Dami</w:t>
      </w:r>
      <w:r w:rsidR="00CD0E67">
        <w:t>a</w:t>
      </w:r>
      <w:r w:rsidR="007C2EA6">
        <w:t xml:space="preserve">n </w:t>
      </w:r>
      <w:r w:rsidR="003D1930">
        <w:t>in een sollicitatiebrief?</w:t>
      </w:r>
      <w:r w:rsidR="003D1930">
        <w:br/>
      </w:r>
      <w:r w:rsidR="001D0FDD">
        <w:br/>
      </w:r>
      <w:r w:rsidR="008E278D">
        <w:rPr>
          <w:b/>
          <w:bCs/>
        </w:rPr>
        <w:t>C</w:t>
      </w:r>
      <w:r w:rsidR="003D1930" w:rsidRPr="003D1930">
        <w:rPr>
          <w:b/>
          <w:bCs/>
        </w:rPr>
        <w:t>.</w:t>
      </w:r>
      <w:r w:rsidR="003D1930">
        <w:t xml:space="preserve"> Wat is volgens Dami</w:t>
      </w:r>
      <w:r w:rsidR="00CD0E67">
        <w:t>a</w:t>
      </w:r>
      <w:r w:rsidR="003D1930">
        <w:t xml:space="preserve">n het doel van een sollicitatiebrief? </w:t>
      </w:r>
      <w:r w:rsidR="003D1930">
        <w:br/>
      </w:r>
      <w:r w:rsidR="001D0FDD">
        <w:br/>
      </w:r>
      <w:r w:rsidR="008E278D" w:rsidRPr="008E278D">
        <w:rPr>
          <w:b/>
          <w:bCs/>
        </w:rPr>
        <w:t>D</w:t>
      </w:r>
      <w:r w:rsidR="008E278D">
        <w:t xml:space="preserve">. </w:t>
      </w:r>
      <w:r w:rsidR="00FD2214">
        <w:t>Dami</w:t>
      </w:r>
      <w:r w:rsidR="00CD0E67">
        <w:t>a</w:t>
      </w:r>
      <w:r w:rsidR="00FD2214">
        <w:t xml:space="preserve">n geeft vijf tips in het filmpje voor een perfecte sollicitatiebrief. Noteer deze vijf tips onderstaand. </w:t>
      </w:r>
      <w:r w:rsidR="00FD2214">
        <w:br/>
        <w:t xml:space="preserve">1. </w:t>
      </w:r>
      <w:r w:rsidR="00FD2214">
        <w:br/>
        <w:t>2.</w:t>
      </w:r>
      <w:r w:rsidR="00FD2214">
        <w:br/>
        <w:t>3.</w:t>
      </w:r>
      <w:r w:rsidR="00FD2214">
        <w:br/>
        <w:t>4.</w:t>
      </w:r>
      <w:r w:rsidR="00FD2214">
        <w:br/>
        <w:t xml:space="preserve">5. </w:t>
      </w:r>
      <w:r w:rsidR="00FD2214">
        <w:br/>
      </w:r>
      <w:r w:rsidR="00FD2214">
        <w:br/>
      </w:r>
      <w:r w:rsidR="00FD2214" w:rsidRPr="00FD2214">
        <w:rPr>
          <w:b/>
          <w:bCs/>
        </w:rPr>
        <w:t>E</w:t>
      </w:r>
      <w:r w:rsidR="00FD2214">
        <w:t xml:space="preserve">. Jouw sollicitatiebrief moet de officier overtuigen dat jij de juiste soldaat bent voor zijn leger. Wat wil je </w:t>
      </w:r>
      <w:r w:rsidR="00E104F5">
        <w:t xml:space="preserve">zeker aan hem vertellen? </w:t>
      </w:r>
      <w:r w:rsidR="00E104F5">
        <w:br/>
      </w:r>
      <w:r w:rsidR="00E104F5">
        <w:br/>
      </w:r>
      <w:r w:rsidR="00E104F5" w:rsidRPr="001D0FDD">
        <w:rPr>
          <w:b/>
          <w:bCs/>
        </w:rPr>
        <w:t>F.</w:t>
      </w:r>
      <w:r w:rsidR="00E104F5">
        <w:t xml:space="preserve"> Uit welke vier onderdelen bestaat een sollicitatiebrief volgens Dami</w:t>
      </w:r>
      <w:r w:rsidR="00CD0E67">
        <w:t>an</w:t>
      </w:r>
      <w:r w:rsidR="00E104F5">
        <w:t>?</w:t>
      </w:r>
      <w:r w:rsidR="00E104F5">
        <w:br/>
      </w:r>
      <w:r w:rsidR="00E104F5">
        <w:br/>
      </w:r>
      <w:r w:rsidR="00F02933" w:rsidRPr="001D0FDD">
        <w:rPr>
          <w:b/>
          <w:bCs/>
        </w:rPr>
        <w:t>G.</w:t>
      </w:r>
      <w:r w:rsidR="00F02933">
        <w:t xml:space="preserve"> Maak vier tekstvakken en </w:t>
      </w:r>
      <w:r w:rsidR="001D0FDD">
        <w:t>vul de onderdelen op de juiste plek in.</w:t>
      </w:r>
    </w:p>
    <w:p w14:paraId="0475B6BC" w14:textId="77777777" w:rsidR="007115F1" w:rsidRDefault="00F02933" w:rsidP="00D03F09">
      <w:pPr>
        <w:spacing w:after="120"/>
        <w:rPr>
          <w:b/>
          <w:bCs/>
          <w:sz w:val="28"/>
          <w:szCs w:val="28"/>
        </w:rPr>
      </w:pPr>
      <w:r>
        <w:rPr>
          <w:noProof/>
        </w:rPr>
        <w:drawing>
          <wp:inline distT="0" distB="0" distL="0" distR="0" wp14:anchorId="1E9538CD" wp14:editId="2FB329D8">
            <wp:extent cx="4514850" cy="30492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80" t="45597" r="31533" b="16454"/>
                    <a:stretch/>
                  </pic:blipFill>
                  <pic:spPr bwMode="auto">
                    <a:xfrm>
                      <a:off x="0" y="0"/>
                      <a:ext cx="4541832" cy="3067520"/>
                    </a:xfrm>
                    <a:prstGeom prst="rect">
                      <a:avLst/>
                    </a:prstGeom>
                    <a:ln>
                      <a:noFill/>
                    </a:ln>
                    <a:extLst>
                      <a:ext uri="{53640926-AAD7-44D8-BBD7-CCE9431645EC}">
                        <a14:shadowObscured xmlns:a14="http://schemas.microsoft.com/office/drawing/2010/main"/>
                      </a:ext>
                    </a:extLst>
                  </pic:spPr>
                </pic:pic>
              </a:graphicData>
            </a:graphic>
          </wp:inline>
        </w:drawing>
      </w:r>
      <w:r w:rsidR="00304315">
        <w:br/>
      </w:r>
    </w:p>
    <w:p w14:paraId="725F7765" w14:textId="57BFC8AB" w:rsidR="00D03F09" w:rsidRPr="009D61F8" w:rsidRDefault="009D61F8" w:rsidP="00D03F09">
      <w:pPr>
        <w:spacing w:after="120"/>
        <w:rPr>
          <w:b/>
          <w:bCs/>
        </w:rPr>
        <w:sectPr w:rsidR="00D03F09" w:rsidRPr="009D61F8" w:rsidSect="00496FCB">
          <w:pgSz w:w="11906" w:h="16838"/>
          <w:pgMar w:top="1418" w:right="1418" w:bottom="1418" w:left="1418" w:header="0" w:footer="709" w:gutter="0"/>
          <w:pgBorders w:offsetFrom="page">
            <w:top w:val="dashed" w:sz="4" w:space="24" w:color="auto"/>
            <w:left w:val="dashed" w:sz="4" w:space="24" w:color="auto"/>
            <w:bottom w:val="dashed" w:sz="4" w:space="24" w:color="auto"/>
            <w:right w:val="dashed" w:sz="4" w:space="24" w:color="auto"/>
          </w:pgBorders>
          <w:cols w:space="708"/>
          <w:docGrid w:linePitch="360"/>
        </w:sectPr>
      </w:pPr>
      <w:r>
        <w:rPr>
          <w:b/>
          <w:bCs/>
          <w:noProof/>
        </w:rPr>
        <w:lastRenderedPageBreak/>
        <mc:AlternateContent>
          <mc:Choice Requires="wps">
            <w:drawing>
              <wp:anchor distT="0" distB="0" distL="114300" distR="114300" simplePos="0" relativeHeight="251661312" behindDoc="0" locked="0" layoutInCell="1" allowOverlap="1" wp14:anchorId="7DDCEF56" wp14:editId="727BC1B9">
                <wp:simplePos x="0" y="0"/>
                <wp:positionH relativeFrom="column">
                  <wp:posOffset>23494</wp:posOffset>
                </wp:positionH>
                <wp:positionV relativeFrom="paragraph">
                  <wp:posOffset>1899920</wp:posOffset>
                </wp:positionV>
                <wp:extent cx="5267325" cy="9525"/>
                <wp:effectExtent l="0" t="0" r="28575" b="28575"/>
                <wp:wrapNone/>
                <wp:docPr id="6" name="Rechte verbindingslijn 6"/>
                <wp:cNvGraphicFramePr/>
                <a:graphic xmlns:a="http://schemas.openxmlformats.org/drawingml/2006/main">
                  <a:graphicData uri="http://schemas.microsoft.com/office/word/2010/wordprocessingShape">
                    <wps:wsp>
                      <wps:cNvCnPr/>
                      <wps:spPr>
                        <a:xfrm flipV="1">
                          <a:off x="0" y="0"/>
                          <a:ext cx="5267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42A01" id="Rechte verbindingslijn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5pt,149.6pt" to="416.6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" strokecolor="black [3200]" strokeweight=".5pt">
                <v:stroke joinstyle="miter"/>
              </v:line>
            </w:pict>
          </mc:Fallback>
        </mc:AlternateContent>
      </w:r>
      <w:r w:rsidR="007115F1" w:rsidRPr="007115F1">
        <w:rPr>
          <w:b/>
          <w:bCs/>
        </w:rPr>
        <w:t>Stap 5</w:t>
      </w:r>
      <w:r w:rsidR="00E200F2">
        <w:rPr>
          <w:b/>
          <w:bCs/>
        </w:rPr>
        <w:t xml:space="preserve"> jouw sollicitatiebrief</w:t>
      </w:r>
      <w:r w:rsidR="00BE0A0D">
        <w:rPr>
          <w:b/>
          <w:bCs/>
        </w:rPr>
        <w:br/>
      </w:r>
      <w:r w:rsidR="00BE0A0D">
        <w:rPr>
          <w:b/>
          <w:bCs/>
        </w:rPr>
        <w:br/>
      </w:r>
      <w:r w:rsidR="00F7345B">
        <w:rPr>
          <w:b/>
          <w:bCs/>
        </w:rPr>
        <w:t xml:space="preserve">Wat zijn de ontwerpeisen? </w:t>
      </w:r>
      <w:r w:rsidR="00F7345B">
        <w:rPr>
          <w:b/>
          <w:bCs/>
        </w:rPr>
        <w:br/>
        <w:t xml:space="preserve">- </w:t>
      </w:r>
      <w:r w:rsidR="00A748F8">
        <w:t xml:space="preserve">Je verwerkt de </w:t>
      </w:r>
      <w:r w:rsidR="00A748F8" w:rsidRPr="009D61F8">
        <w:rPr>
          <w:b/>
          <w:bCs/>
        </w:rPr>
        <w:t>vier</w:t>
      </w:r>
      <w:r w:rsidR="00A748F8">
        <w:t xml:space="preserve"> onderdelen van een sollicitatiebrief</w:t>
      </w:r>
      <w:r w:rsidR="00883E22">
        <w:t>;</w:t>
      </w:r>
      <w:r w:rsidR="00A748F8">
        <w:br/>
        <w:t xml:space="preserve">- Je gebruik de </w:t>
      </w:r>
      <w:r w:rsidR="00A748F8" w:rsidRPr="009D61F8">
        <w:rPr>
          <w:b/>
          <w:bCs/>
        </w:rPr>
        <w:t xml:space="preserve">vijf </w:t>
      </w:r>
      <w:r w:rsidR="00A748F8">
        <w:t>tips die Damian heeft gegeven in het filmpje</w:t>
      </w:r>
      <w:r w:rsidR="00883E22">
        <w:t>;</w:t>
      </w:r>
      <w:r w:rsidR="00A748F8">
        <w:br/>
        <w:t xml:space="preserve">- </w:t>
      </w:r>
      <w:r w:rsidR="00053879">
        <w:t xml:space="preserve">Je maakt gebruik van </w:t>
      </w:r>
      <w:r w:rsidR="00053879" w:rsidRPr="009D61F8">
        <w:rPr>
          <w:b/>
          <w:bCs/>
        </w:rPr>
        <w:t>alinea’s</w:t>
      </w:r>
      <w:r w:rsidR="00883E22">
        <w:t>;</w:t>
      </w:r>
      <w:r w:rsidR="00883E22">
        <w:br/>
        <w:t xml:space="preserve">- Je maak er </w:t>
      </w:r>
      <w:r w:rsidR="00883E22" w:rsidRPr="009D61F8">
        <w:rPr>
          <w:b/>
          <w:bCs/>
        </w:rPr>
        <w:t>één geheel</w:t>
      </w:r>
      <w:r w:rsidR="00883E22">
        <w:t xml:space="preserve"> van -&gt; geen vraag, antwoord;</w:t>
      </w:r>
      <w:r w:rsidR="00053879">
        <w:br/>
        <w:t xml:space="preserve">- Je schrijft de brief in </w:t>
      </w:r>
      <w:r w:rsidR="00053879" w:rsidRPr="009D61F8">
        <w:rPr>
          <w:b/>
          <w:bCs/>
        </w:rPr>
        <w:t>correct Nederlands</w:t>
      </w:r>
      <w:r w:rsidR="00883E22">
        <w:t>;</w:t>
      </w:r>
      <w:r w:rsidR="00053879">
        <w:t xml:space="preserve"> </w:t>
      </w:r>
      <w:r w:rsidR="00053879">
        <w:br/>
        <w:t xml:space="preserve">- </w:t>
      </w:r>
      <w:r>
        <w:t xml:space="preserve">Je brief bevat minimaal </w:t>
      </w:r>
      <w:r w:rsidRPr="009D61F8">
        <w:rPr>
          <w:b/>
          <w:bCs/>
        </w:rPr>
        <w:t>150 woorden</w:t>
      </w:r>
      <w:r>
        <w:rPr>
          <w:b/>
          <w:bCs/>
        </w:rPr>
        <w:t>;</w:t>
      </w:r>
      <w:r>
        <w:rPr>
          <w:b/>
          <w:bCs/>
        </w:rPr>
        <w:br/>
      </w:r>
      <w:r>
        <w:rPr>
          <w:b/>
          <w:bCs/>
        </w:rPr>
        <w:br/>
      </w:r>
      <w:r w:rsidR="00684CA0">
        <w:br/>
      </w:r>
      <w:r w:rsidR="00684CA0">
        <w:br/>
      </w:r>
      <w:r w:rsidR="00684CA0" w:rsidRPr="009D61F8">
        <w:rPr>
          <w:u w:val="single"/>
        </w:rPr>
        <w:t>Gebruik onderstaand voorbeeld ter opbouw van jouw brief.</w:t>
      </w:r>
      <w:r>
        <w:rPr>
          <w:u w:val="single"/>
        </w:rPr>
        <w:br/>
      </w:r>
      <w:r w:rsidRPr="009D61F8">
        <w:rPr>
          <w:b/>
          <w:bCs/>
        </w:rPr>
        <w:t>Let op:</w:t>
      </w:r>
      <w:r w:rsidRPr="009D61F8">
        <w:t xml:space="preserve"> maak er één geheel van in plaats van alleen antwoord op de vragen</w:t>
      </w:r>
      <w:r w:rsidR="00F7345B" w:rsidRPr="009D61F8">
        <w:rPr>
          <w:b/>
          <w:bCs/>
        </w:rPr>
        <w:br/>
      </w:r>
      <w:r>
        <w:rPr>
          <w:b/>
          <w:bCs/>
        </w:rPr>
        <w:br/>
      </w:r>
      <w:r>
        <w:rPr>
          <w:b/>
          <w:bCs/>
        </w:rPr>
        <w:br/>
      </w:r>
      <w:r w:rsidR="00BE0A0D">
        <w:rPr>
          <w:b/>
          <w:bCs/>
        </w:rPr>
        <w:br/>
      </w:r>
      <w:r w:rsidR="00CE5B2C">
        <w:rPr>
          <w:b/>
          <w:bCs/>
        </w:rPr>
        <w:t xml:space="preserve">Aanhef </w:t>
      </w:r>
      <w:r w:rsidR="00E45619">
        <w:rPr>
          <w:b/>
          <w:bCs/>
        </w:rPr>
        <w:br/>
      </w:r>
      <w:r w:rsidR="00E45619" w:rsidRPr="001356FE">
        <w:t>- Aan wie schrijf je de brief?</w:t>
      </w:r>
      <w:r w:rsidR="00E45619">
        <w:rPr>
          <w:b/>
          <w:bCs/>
        </w:rPr>
        <w:t xml:space="preserve"> </w:t>
      </w:r>
      <w:r w:rsidR="00CE5B2C">
        <w:rPr>
          <w:b/>
          <w:bCs/>
        </w:rPr>
        <w:br/>
      </w:r>
      <w:r w:rsidR="00CE5B2C">
        <w:rPr>
          <w:b/>
          <w:bCs/>
        </w:rPr>
        <w:br/>
        <w:t>Inleiding</w:t>
      </w:r>
      <w:r w:rsidR="00E45619">
        <w:rPr>
          <w:b/>
          <w:bCs/>
        </w:rPr>
        <w:br/>
      </w:r>
      <w:r w:rsidR="00E45619" w:rsidRPr="001356FE">
        <w:t xml:space="preserve">- </w:t>
      </w:r>
      <w:r w:rsidR="001356FE" w:rsidRPr="001356FE">
        <w:t>Originele en opvallende openingszin</w:t>
      </w:r>
      <w:r w:rsidR="004A61AD">
        <w:br/>
        <w:t>- Waarom schrijf je deze brief?</w:t>
      </w:r>
      <w:r w:rsidR="00F3235C">
        <w:br/>
        <w:t>- In welk land of regio zou je willen werken?</w:t>
      </w:r>
      <w:r w:rsidR="001356FE">
        <w:rPr>
          <w:b/>
          <w:bCs/>
        </w:rPr>
        <w:t xml:space="preserve"> </w:t>
      </w:r>
      <w:r w:rsidR="001356FE">
        <w:rPr>
          <w:b/>
          <w:bCs/>
        </w:rPr>
        <w:br/>
      </w:r>
      <w:r w:rsidR="001356FE">
        <w:rPr>
          <w:b/>
          <w:bCs/>
        </w:rPr>
        <w:br/>
      </w:r>
      <w:r w:rsidR="0092145B">
        <w:rPr>
          <w:b/>
          <w:bCs/>
        </w:rPr>
        <w:t xml:space="preserve">Waarom jij? </w:t>
      </w:r>
      <w:r w:rsidR="0092145B">
        <w:rPr>
          <w:b/>
          <w:bCs/>
        </w:rPr>
        <w:br/>
        <w:t xml:space="preserve">- </w:t>
      </w:r>
      <w:r w:rsidR="0092145B">
        <w:t>Wat zijn jouw kwaliteiten?</w:t>
      </w:r>
      <w:r w:rsidR="0092145B">
        <w:br/>
        <w:t>- Waarom ben jij een goede soldaat?</w:t>
      </w:r>
      <w:r w:rsidR="00C41F60">
        <w:br/>
        <w:t xml:space="preserve">- Waarom ben jij een goede toevoeging aan het legioen? </w:t>
      </w:r>
      <w:r w:rsidR="0092145B">
        <w:br/>
        <w:t xml:space="preserve">- </w:t>
      </w:r>
      <w:r w:rsidR="00095A65">
        <w:t xml:space="preserve">Wat zou je nog moeten leren? </w:t>
      </w:r>
      <w:r w:rsidR="00095A65">
        <w:br/>
      </w:r>
      <w:r w:rsidR="00095A65">
        <w:br/>
      </w:r>
      <w:r w:rsidR="00095A65" w:rsidRPr="00B248E2">
        <w:rPr>
          <w:b/>
          <w:bCs/>
        </w:rPr>
        <w:t xml:space="preserve">Afsluiting </w:t>
      </w:r>
      <w:r w:rsidR="00095A65">
        <w:br/>
      </w:r>
      <w:r w:rsidR="006B3929">
        <w:t xml:space="preserve">- </w:t>
      </w:r>
      <w:r w:rsidR="00FE2B06">
        <w:t>Herhaal iets belangrijks over jezelf</w:t>
      </w:r>
      <w:r w:rsidR="003545AF">
        <w:t>.</w:t>
      </w:r>
      <w:r w:rsidR="00B248E2">
        <w:br/>
        <w:t>- Sluit je brief origineel af</w:t>
      </w:r>
      <w:r w:rsidR="003545AF">
        <w:t>.</w:t>
      </w:r>
      <w:r w:rsidR="000101FE">
        <w:br/>
      </w:r>
      <w:r w:rsidR="000101FE">
        <w:br/>
      </w:r>
      <w:r>
        <w:br/>
      </w:r>
      <w:r>
        <w:br/>
      </w:r>
      <w:r w:rsidR="000101FE">
        <w:t xml:space="preserve">Met vriendelijke groet, </w:t>
      </w:r>
      <w:r w:rsidR="000101FE">
        <w:br/>
      </w:r>
      <w:r w:rsidR="000101FE">
        <w:br/>
        <w:t>…………..</w:t>
      </w:r>
      <w:r w:rsidR="000101FE">
        <w:br/>
      </w:r>
      <w:r w:rsidR="000101FE">
        <w:br/>
      </w:r>
      <w:r w:rsidR="001356FE">
        <w:rPr>
          <w:b/>
          <w:bCs/>
        </w:rPr>
        <w:br/>
      </w:r>
    </w:p>
    <w:p w14:paraId="4F50AB29" w14:textId="189B12AF" w:rsidR="009C5BF4" w:rsidRDefault="009C5BF4" w:rsidP="009D61F8">
      <w:pPr>
        <w:spacing w:after="120"/>
      </w:pPr>
    </w:p>
    <w:sectPr w:rsidR="009C5BF4" w:rsidSect="00D03F09">
      <w:pgSz w:w="11906" w:h="16838"/>
      <w:pgMar w:top="0" w:right="0" w:bottom="0" w:left="0"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90FF" w14:textId="77777777" w:rsidR="00E55743" w:rsidRDefault="00E55743" w:rsidP="00496FCB">
      <w:pPr>
        <w:spacing w:after="0" w:line="240" w:lineRule="auto"/>
      </w:pPr>
      <w:r>
        <w:separator/>
      </w:r>
    </w:p>
  </w:endnote>
  <w:endnote w:type="continuationSeparator" w:id="0">
    <w:p w14:paraId="5BC59594" w14:textId="77777777" w:rsidR="00E55743" w:rsidRDefault="00E55743" w:rsidP="0049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5CC5" w14:textId="77777777" w:rsidR="00E55743" w:rsidRDefault="00E55743" w:rsidP="00496FCB">
      <w:pPr>
        <w:spacing w:after="0" w:line="240" w:lineRule="auto"/>
      </w:pPr>
      <w:r>
        <w:separator/>
      </w:r>
    </w:p>
  </w:footnote>
  <w:footnote w:type="continuationSeparator" w:id="0">
    <w:p w14:paraId="04467E91" w14:textId="77777777" w:rsidR="00E55743" w:rsidRDefault="00E55743" w:rsidP="00496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CA"/>
    <w:rsid w:val="000101FE"/>
    <w:rsid w:val="00053879"/>
    <w:rsid w:val="00053F34"/>
    <w:rsid w:val="00054BB5"/>
    <w:rsid w:val="000771A6"/>
    <w:rsid w:val="00095A65"/>
    <w:rsid w:val="00115808"/>
    <w:rsid w:val="001356FE"/>
    <w:rsid w:val="001D0FDD"/>
    <w:rsid w:val="00304315"/>
    <w:rsid w:val="003545AF"/>
    <w:rsid w:val="003667F7"/>
    <w:rsid w:val="003D1930"/>
    <w:rsid w:val="003F5D17"/>
    <w:rsid w:val="00434C1A"/>
    <w:rsid w:val="00496FCB"/>
    <w:rsid w:val="004A61AD"/>
    <w:rsid w:val="004D451D"/>
    <w:rsid w:val="004F3780"/>
    <w:rsid w:val="00535F1D"/>
    <w:rsid w:val="0053779C"/>
    <w:rsid w:val="00684CA0"/>
    <w:rsid w:val="006B3929"/>
    <w:rsid w:val="007115F1"/>
    <w:rsid w:val="00762D5A"/>
    <w:rsid w:val="00763D3A"/>
    <w:rsid w:val="007C2EA6"/>
    <w:rsid w:val="00883E22"/>
    <w:rsid w:val="008E278D"/>
    <w:rsid w:val="0092145B"/>
    <w:rsid w:val="00942871"/>
    <w:rsid w:val="0097217F"/>
    <w:rsid w:val="009C5BF4"/>
    <w:rsid w:val="009D61F8"/>
    <w:rsid w:val="00A748F8"/>
    <w:rsid w:val="00A9635C"/>
    <w:rsid w:val="00AC2114"/>
    <w:rsid w:val="00AD463D"/>
    <w:rsid w:val="00B053C9"/>
    <w:rsid w:val="00B248E2"/>
    <w:rsid w:val="00B7497E"/>
    <w:rsid w:val="00BE0A0D"/>
    <w:rsid w:val="00C41F60"/>
    <w:rsid w:val="00C657CA"/>
    <w:rsid w:val="00CD0E67"/>
    <w:rsid w:val="00CE5B2C"/>
    <w:rsid w:val="00D03F09"/>
    <w:rsid w:val="00D80D71"/>
    <w:rsid w:val="00DD20FD"/>
    <w:rsid w:val="00E104F5"/>
    <w:rsid w:val="00E200F2"/>
    <w:rsid w:val="00E45619"/>
    <w:rsid w:val="00E55743"/>
    <w:rsid w:val="00EC2FBB"/>
    <w:rsid w:val="00F02933"/>
    <w:rsid w:val="00F3235C"/>
    <w:rsid w:val="00F7345B"/>
    <w:rsid w:val="00FD2214"/>
    <w:rsid w:val="00FE2B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60C"/>
  <w15:chartTrackingRefBased/>
  <w15:docId w15:val="{A8DEED8F-AA6F-4784-9CBE-4F366912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4315"/>
    <w:pPr>
      <w:ind w:left="720"/>
      <w:contextualSpacing/>
    </w:pPr>
  </w:style>
  <w:style w:type="character" w:styleId="Hyperlink">
    <w:name w:val="Hyperlink"/>
    <w:basedOn w:val="Standaardalinea-lettertype"/>
    <w:uiPriority w:val="99"/>
    <w:unhideWhenUsed/>
    <w:rsid w:val="00B053C9"/>
    <w:rPr>
      <w:color w:val="0563C1" w:themeColor="hyperlink"/>
      <w:u w:val="single"/>
    </w:rPr>
  </w:style>
  <w:style w:type="character" w:styleId="Onopgelostemelding">
    <w:name w:val="Unresolved Mention"/>
    <w:basedOn w:val="Standaardalinea-lettertype"/>
    <w:uiPriority w:val="99"/>
    <w:semiHidden/>
    <w:unhideWhenUsed/>
    <w:rsid w:val="00B053C9"/>
    <w:rPr>
      <w:color w:val="605E5C"/>
      <w:shd w:val="clear" w:color="auto" w:fill="E1DFDD"/>
    </w:rPr>
  </w:style>
  <w:style w:type="paragraph" w:styleId="Koptekst">
    <w:name w:val="header"/>
    <w:basedOn w:val="Standaard"/>
    <w:link w:val="KoptekstChar"/>
    <w:uiPriority w:val="99"/>
    <w:unhideWhenUsed/>
    <w:rsid w:val="00496F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FCB"/>
  </w:style>
  <w:style w:type="paragraph" w:styleId="Voettekst">
    <w:name w:val="footer"/>
    <w:basedOn w:val="Standaard"/>
    <w:link w:val="VoettekstChar"/>
    <w:uiPriority w:val="99"/>
    <w:unhideWhenUsed/>
    <w:rsid w:val="00496F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REWkNy7AG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BAF5-5140-4E75-937C-AAE307F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3</Words>
  <Characters>304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iermans</dc:creator>
  <cp:keywords/>
  <dc:description/>
  <cp:lastModifiedBy>Koen van den Eventuin</cp:lastModifiedBy>
  <cp:revision>2</cp:revision>
  <dcterms:created xsi:type="dcterms:W3CDTF">2022-01-11T08:31:00Z</dcterms:created>
  <dcterms:modified xsi:type="dcterms:W3CDTF">2022-01-11T08:31:00Z</dcterms:modified>
</cp:coreProperties>
</file>